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CF4BD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CF4BD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D6252" w:rsidRPr="008523A0" w:rsidRDefault="00CD6252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54"/>
          <w:szCs w:val="54"/>
          <w:u w:val="single"/>
        </w:rPr>
      </w:pPr>
    </w:p>
    <w:p w:rsidR="00E40EB7" w:rsidRPr="006B2C4F" w:rsidRDefault="00E40EB7" w:rsidP="00CF4B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5362A6" w:rsidRDefault="005362A6" w:rsidP="00CF4BD7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32"/>
          <w:szCs w:val="32"/>
          <w:lang w:bidi="hi-IN"/>
        </w:rPr>
      </w:pPr>
    </w:p>
    <w:p w:rsidR="00473B20" w:rsidRDefault="00491608" w:rsidP="00473B20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.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473B20" w:rsidRPr="00473B20">
        <w:rPr>
          <w:rFonts w:ascii="PCS NEPALI" w:hAnsi="PCS NEPALI" w:cs="Kalimati" w:hint="cs"/>
          <w:b/>
          <w:bCs/>
          <w:sz w:val="28"/>
          <w:szCs w:val="28"/>
          <w:cs/>
        </w:rPr>
        <w:t xml:space="preserve">बीरगञ्ज उप-महानगरपालिका वडा नं.१० स्थित रजनीश ट्रेडिङ कन्सर्न (स्थायी लेखा नम्बर३०००३३८७२) तथा डल्फीन ट्रेडर्स प्रा.लि. (स्थायी लेखा नम्बर 604278551) का संचालक तथा प्रोप्राइटर रजनीश कुमार गुप्ताले </w:t>
      </w:r>
      <w:r w:rsidR="00473B20" w:rsidRPr="00473B20">
        <w:rPr>
          <w:rFonts w:ascii="PCS NEPALI" w:hAnsi="PCS NEPALI" w:cs="Kalimati"/>
          <w:b/>
          <w:bCs/>
          <w:sz w:val="28"/>
          <w:szCs w:val="28"/>
          <w:cs/>
        </w:rPr>
        <w:t>राजस्व चुहावट</w:t>
      </w:r>
      <w:r w:rsidR="00473B20" w:rsidRPr="00473B2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गरेको अभियोगमा रु 25,80,65,423।- (अक्षरुपी पच्चीस करोड असी लाख पैसठ्ठी हजार चार सय तेईस रुपैँया मात्र)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 विगो असुल गरी जरिवाना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र कैद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सजाय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2077।</w:t>
      </w:r>
      <w:r w:rsidR="00473B2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१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।</w:t>
      </w:r>
      <w:r w:rsidR="00473B20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१4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्री 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473B2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473B20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5B2B9E" w:rsidRDefault="005B2B9E" w:rsidP="00CF4BD7">
      <w:pPr>
        <w:spacing w:after="0" w:line="240" w:lineRule="auto"/>
        <w:ind w:right="29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19362F" w:rsidRDefault="00473B20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  <w:cs/>
        </w:rPr>
      </w:pPr>
      <w:r w:rsidRPr="00161E88">
        <w:rPr>
          <w:rFonts w:ascii="PCS NEPALI" w:hAnsi="PCS NEPALI" w:cs="Kalimati" w:hint="cs"/>
          <w:b/>
          <w:bCs/>
          <w:sz w:val="26"/>
          <w:szCs w:val="26"/>
          <w:cs/>
        </w:rPr>
        <w:t>रजनीश ट्रेडिङ कन्सर्न (स्थायी लेखा नम्बर३०००३३८७२) तथा डल्फीन ट्रेडर्स प्रा.लि. (स्थायी लेखा नम्बर 604278551) का संचालक तथा प्रोप्राइटर रजनीश कुमार गुप्ता</w:t>
      </w:r>
      <w:r w:rsidR="00161E88" w:rsidRPr="00161E88">
        <w:rPr>
          <w:rFonts w:ascii="PCS NEPALI" w:hAnsi="PCS NEPALI" w:cs="Kalimati" w:hint="cs"/>
          <w:b/>
          <w:bCs/>
          <w:sz w:val="26"/>
          <w:szCs w:val="26"/>
          <w:cs/>
        </w:rPr>
        <w:t xml:space="preserve">ले </w:t>
      </w:r>
      <w:r w:rsidR="00161E88" w:rsidRPr="00161E88">
        <w:rPr>
          <w:rFonts w:ascii="PCS NEPALI" w:hAnsi="PCS NEPALI" w:cs="Kalimati" w:hint="cs"/>
          <w:sz w:val="26"/>
          <w:szCs w:val="26"/>
          <w:cs/>
        </w:rPr>
        <w:t xml:space="preserve">भन्सार चोरी पैठारी गरी </w:t>
      </w:r>
      <w:r w:rsidR="00161E88" w:rsidRPr="00161E88">
        <w:rPr>
          <w:rFonts w:ascii="Kokila" w:hAnsi="Kokila" w:cs="Kalimati" w:hint="cs"/>
          <w:sz w:val="26"/>
          <w:szCs w:val="26"/>
          <w:cs/>
        </w:rPr>
        <w:t xml:space="preserve">भन्सार, 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 र आयकर समेतको राजस्व चुहावटको कसूर</w:t>
      </w:r>
      <w:r w:rsidR="00704F71" w:rsidRPr="00161E88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04F71" w:rsidRPr="00161E88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 xml:space="preserve">देखिएको । </w:t>
      </w:r>
      <w:r w:rsidR="00704F71" w:rsidRPr="00161E88">
        <w:rPr>
          <w:rFonts w:ascii="Kokila" w:hAnsi="Kokila" w:cs="Kalimati" w:hint="cs"/>
          <w:sz w:val="26"/>
          <w:szCs w:val="26"/>
          <w:cs/>
        </w:rPr>
        <w:t xml:space="preserve">प्रतिवादीले 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704F71" w:rsidRPr="00161E88">
        <w:rPr>
          <w:rFonts w:ascii="Kokila" w:hAnsi="Kokila" w:cs="Kalimati"/>
          <w:sz w:val="26"/>
          <w:szCs w:val="26"/>
        </w:rPr>
        <w:t xml:space="preserve">, 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="00704F71" w:rsidRPr="00161E88">
        <w:rPr>
          <w:rFonts w:ascii="Kokila" w:hAnsi="Kokila" w:cs="Kalimati"/>
          <w:sz w:val="26"/>
          <w:szCs w:val="26"/>
          <w:cs/>
        </w:rPr>
        <w:t>एवं सोही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="00704F71" w:rsidRPr="00161E88">
        <w:rPr>
          <w:rFonts w:ascii="Kokila" w:hAnsi="Kokila" w:cs="Kalimati"/>
          <w:sz w:val="26"/>
          <w:szCs w:val="26"/>
          <w:cs/>
        </w:rPr>
        <w:t xml:space="preserve">खण्ड 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>(क)</w:t>
      </w:r>
      <w:r w:rsidR="00704F71" w:rsidRPr="00161E88">
        <w:rPr>
          <w:rFonts w:ascii="Kokila" w:hAnsi="Kokila" w:cs="Kalimati" w:hint="cs"/>
          <w:sz w:val="26"/>
          <w:szCs w:val="26"/>
          <w:cs/>
        </w:rPr>
        <w:t>,</w:t>
      </w:r>
      <w:r w:rsidR="00704F71" w:rsidRPr="00161E88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="00704F71" w:rsidRPr="00161E88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="00704F71" w:rsidRPr="00161E88">
        <w:rPr>
          <w:rFonts w:ascii="Kokila" w:hAnsi="Kokila" w:cs="Kalimati"/>
          <w:sz w:val="26"/>
          <w:szCs w:val="26"/>
          <w:cs/>
        </w:rPr>
        <w:t>गरी</w:t>
      </w:r>
      <w:r w:rsidR="000B5CB6" w:rsidRPr="00161E88">
        <w:rPr>
          <w:rFonts w:ascii="Kokila" w:hAnsi="Kokila" w:cs="Kalimati" w:hint="cs"/>
          <w:sz w:val="26"/>
          <w:szCs w:val="26"/>
          <w:cs/>
        </w:rPr>
        <w:t xml:space="preserve"> देहाय बमोजिम </w:t>
      </w:r>
      <w:r w:rsidR="0023504F" w:rsidRPr="00161E88">
        <w:rPr>
          <w:rFonts w:ascii="Kokila" w:hAnsi="Kokila" w:cs="Kalimati" w:hint="cs"/>
          <w:sz w:val="26"/>
          <w:szCs w:val="26"/>
          <w:cs/>
        </w:rPr>
        <w:t xml:space="preserve">राजस्व चुहावट (अनुसन्धान तथा नियन्त्रण) ऐन, 2052 को दफा २(छ१) बमोजिम कूल </w:t>
      </w:r>
      <w:r w:rsidR="0023504F" w:rsidRPr="00161E88">
        <w:rPr>
          <w:rFonts w:cs="Kalimati" w:hint="cs"/>
          <w:sz w:val="26"/>
          <w:szCs w:val="26"/>
          <w:cs/>
        </w:rPr>
        <w:t>जम्मा</w:t>
      </w:r>
      <w:r w:rsidR="0023504F" w:rsidRPr="00161E88">
        <w:rPr>
          <w:rFonts w:cs="Kalimati" w:hint="cs"/>
          <w:b/>
          <w:bCs/>
          <w:sz w:val="26"/>
          <w:szCs w:val="26"/>
          <w:cs/>
        </w:rPr>
        <w:t xml:space="preserve"> विगो </w:t>
      </w:r>
      <w:r w:rsidR="0023504F" w:rsidRPr="00161E88">
        <w:rPr>
          <w:rFonts w:ascii="Kalimati" w:cs="Kalimati" w:hint="cs"/>
          <w:b/>
          <w:bCs/>
          <w:sz w:val="26"/>
          <w:szCs w:val="26"/>
          <w:cs/>
        </w:rPr>
        <w:t>रु.</w:t>
      </w:r>
      <w:r w:rsidR="00B039EF" w:rsidRPr="00161E88">
        <w:rPr>
          <w:rFonts w:ascii="Kalimati" w:cs="Kalimati" w:hint="cs"/>
          <w:b/>
          <w:bCs/>
          <w:sz w:val="26"/>
          <w:szCs w:val="26"/>
          <w:cs/>
        </w:rPr>
        <w:t xml:space="preserve"> </w:t>
      </w:r>
      <w:r w:rsidR="00161E88" w:rsidRPr="00161E88">
        <w:rPr>
          <w:rFonts w:ascii="PCS NEPALI" w:hAnsi="PCS NEPALI" w:cs="Kalimati" w:hint="cs"/>
          <w:b/>
          <w:bCs/>
          <w:sz w:val="26"/>
          <w:szCs w:val="26"/>
          <w:cs/>
        </w:rPr>
        <w:t>25,80,65,423।- (अक्षरुपी पच्चीस करोड असी लाख पैसठ्ठी हजार चार सय तेईस रुपैँया मात्र)</w:t>
      </w:r>
      <w:r w:rsidR="00781611" w:rsidRPr="00161E8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161E88">
        <w:rPr>
          <w:rFonts w:ascii="PCS NEPALI" w:eastAsiaTheme="minorHAnsi" w:hAnsi="PCS NEPALI" w:cs="Kalimati" w:hint="cs"/>
          <w:sz w:val="26"/>
          <w:szCs w:val="26"/>
          <w:cs/>
        </w:rPr>
        <w:t>कायम</w:t>
      </w:r>
      <w:r w:rsidR="00610469" w:rsidRPr="00161E8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161E88">
        <w:rPr>
          <w:rFonts w:ascii="PCS NEPALI" w:eastAsiaTheme="minorHAnsi" w:hAnsi="PCS NEPALI" w:cs="Kalimati" w:hint="cs"/>
          <w:sz w:val="26"/>
          <w:szCs w:val="26"/>
          <w:cs/>
        </w:rPr>
        <w:t xml:space="preserve">गरी </w:t>
      </w:r>
      <w:r w:rsidR="00564469" w:rsidRPr="00161E88">
        <w:rPr>
          <w:rFonts w:ascii="PCS NEPALI" w:eastAsiaTheme="minorHAnsi" w:hAnsi="PCS NEPALI" w:cs="Kalimati" w:hint="cs"/>
          <w:sz w:val="26"/>
          <w:szCs w:val="26"/>
          <w:cs/>
        </w:rPr>
        <w:t>प्राप्त सवै सवुद प्रमाणबाट</w:t>
      </w:r>
      <w:r w:rsidR="00564469" w:rsidRPr="00161E88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64469" w:rsidRPr="00161E88">
        <w:rPr>
          <w:rFonts w:cs="Kalimati" w:hint="cs"/>
          <w:sz w:val="26"/>
          <w:szCs w:val="26"/>
          <w:cs/>
        </w:rPr>
        <w:t>राजस्व चुहावट गरेको</w:t>
      </w:r>
      <w:r w:rsidR="00564469" w:rsidRPr="00161E88">
        <w:rPr>
          <w:rFonts w:cs="Kalimati"/>
          <w:sz w:val="26"/>
          <w:szCs w:val="26"/>
        </w:rPr>
        <w:t xml:space="preserve"> </w:t>
      </w:r>
      <w:r w:rsidR="00564469" w:rsidRPr="00161E88">
        <w:rPr>
          <w:rFonts w:cs="Kalimati" w:hint="cs"/>
          <w:sz w:val="26"/>
          <w:szCs w:val="26"/>
          <w:cs/>
        </w:rPr>
        <w:t>कसुर स्थापित हुन आएकोले</w:t>
      </w:r>
      <w:r w:rsidR="00B40A81" w:rsidRPr="00161E88">
        <w:rPr>
          <w:rFonts w:cs="Kalimati" w:hint="cs"/>
          <w:sz w:val="26"/>
          <w:szCs w:val="26"/>
          <w:cs/>
        </w:rPr>
        <w:t xml:space="preserve"> </w:t>
      </w:r>
      <w:r w:rsidR="00A62B5E">
        <w:rPr>
          <w:rFonts w:cs="Kalimati" w:hint="cs"/>
          <w:sz w:val="26"/>
          <w:szCs w:val="26"/>
          <w:cs/>
        </w:rPr>
        <w:t xml:space="preserve">उक्त </w:t>
      </w:r>
      <w:r w:rsidR="00B40A81" w:rsidRPr="00161E88">
        <w:rPr>
          <w:rFonts w:cs="Kalimati" w:hint="cs"/>
          <w:sz w:val="26"/>
          <w:szCs w:val="26"/>
          <w:cs/>
        </w:rPr>
        <w:t xml:space="preserve">फर्मको प्रोप्राइटर तथा संचालकलाई </w:t>
      </w:r>
      <w:r w:rsidR="00564469" w:rsidRPr="00161E88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="00564469" w:rsidRPr="00161E88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="00564469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/>
          <w:sz w:val="26"/>
          <w:szCs w:val="26"/>
          <w:cs/>
          <w:lang w:bidi="hi-IN"/>
        </w:rPr>
        <w:t>(१)</w:t>
      </w:r>
      <w:r w:rsidR="00564469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/>
          <w:sz w:val="26"/>
          <w:szCs w:val="26"/>
          <w:cs/>
          <w:lang w:bidi="hi-IN"/>
        </w:rPr>
        <w:t>र</w:t>
      </w:r>
      <w:r w:rsidR="00564469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/>
          <w:sz w:val="26"/>
          <w:szCs w:val="26"/>
          <w:cs/>
          <w:lang w:bidi="hi-IN"/>
        </w:rPr>
        <w:t>(३)</w:t>
      </w:r>
      <w:r w:rsidR="00564469" w:rsidRPr="00161E88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को दफा २३(१), २३(१)</w:t>
      </w:r>
      <w:r w:rsidR="00EF593E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 w:hint="cs"/>
          <w:sz w:val="26"/>
          <w:szCs w:val="26"/>
          <w:cs/>
        </w:rPr>
        <w:t>को खण्ड (घ) र २३</w:t>
      </w:r>
      <w:r w:rsidR="00EF593E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 w:hint="cs"/>
          <w:sz w:val="26"/>
          <w:szCs w:val="26"/>
          <w:cs/>
        </w:rPr>
        <w:t xml:space="preserve">(४) </w:t>
      </w:r>
      <w:r w:rsidR="00564469" w:rsidRPr="00161E88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5B2B9E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161E88" w:rsidRPr="00161E88">
        <w:rPr>
          <w:rFonts w:ascii="PCS NEPALI" w:hAnsi="PCS NEPALI" w:cs="Kalimati" w:hint="cs"/>
          <w:b/>
          <w:bCs/>
          <w:sz w:val="26"/>
          <w:szCs w:val="26"/>
          <w:cs/>
        </w:rPr>
        <w:t>25,80,65,423।-</w:t>
      </w:r>
      <w:r w:rsidR="007D5504" w:rsidRPr="00161E88">
        <w:rPr>
          <w:rFonts w:ascii="PCS NEPALI" w:eastAsiaTheme="minorHAnsi" w:hAnsi="PCS NEPALI" w:cs="Kalimati"/>
          <w:b/>
          <w:bCs/>
          <w:sz w:val="26"/>
          <w:szCs w:val="26"/>
          <w:cs/>
        </w:rPr>
        <w:t xml:space="preserve"> </w:t>
      </w:r>
      <w:r w:rsidR="00180769" w:rsidRPr="00161E88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180769" w:rsidRPr="00161E88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5B2B9E" w:rsidRPr="00161E88">
        <w:rPr>
          <w:rFonts w:ascii="Kokila" w:hAnsi="Kokila" w:cs="Kalimati" w:hint="cs"/>
          <w:sz w:val="26"/>
          <w:szCs w:val="26"/>
          <w:cs/>
        </w:rPr>
        <w:t xml:space="preserve"> </w:t>
      </w:r>
      <w:r w:rsidR="005B2B9E" w:rsidRPr="00161E88">
        <w:rPr>
          <w:rFonts w:cs="Kalimati" w:hint="cs"/>
          <w:sz w:val="26"/>
          <w:szCs w:val="26"/>
          <w:cs/>
        </w:rPr>
        <w:t xml:space="preserve">मागदावी </w:t>
      </w:r>
      <w:r w:rsidR="00564469" w:rsidRPr="00161E88">
        <w:rPr>
          <w:rFonts w:ascii="PCS NEPALI" w:hAnsi="PCS NEPALI" w:cs="Kalimati"/>
          <w:sz w:val="26"/>
          <w:szCs w:val="26"/>
          <w:cs/>
        </w:rPr>
        <w:t>लिई</w:t>
      </w:r>
      <w:r w:rsidR="00564469" w:rsidRPr="00161E88">
        <w:rPr>
          <w:rFonts w:ascii="PCS NEPALI" w:hAnsi="PCS NEPALI" w:cs="Kalimati" w:hint="cs"/>
          <w:sz w:val="26"/>
          <w:szCs w:val="26"/>
          <w:cs/>
        </w:rPr>
        <w:t xml:space="preserve"> मिति 207७।</w:t>
      </w:r>
      <w:r w:rsidR="008360D4" w:rsidRPr="00161E88">
        <w:rPr>
          <w:rFonts w:ascii="PCS NEPALI" w:hAnsi="PCS NEPALI" w:cs="Kalimati" w:hint="cs"/>
          <w:sz w:val="26"/>
          <w:szCs w:val="26"/>
          <w:cs/>
        </w:rPr>
        <w:t>१</w:t>
      </w:r>
      <w:r w:rsidR="007D5504" w:rsidRPr="00161E88">
        <w:rPr>
          <w:rFonts w:ascii="PCS NEPALI" w:hAnsi="PCS NEPALI" w:cs="Kalimati" w:hint="cs"/>
          <w:sz w:val="26"/>
          <w:szCs w:val="26"/>
          <w:cs/>
        </w:rPr>
        <w:t>१</w:t>
      </w:r>
      <w:r w:rsidR="00564469" w:rsidRPr="00161E88">
        <w:rPr>
          <w:rFonts w:ascii="PCS NEPALI" w:hAnsi="PCS NEPALI" w:cs="Kalimati" w:hint="cs"/>
          <w:sz w:val="26"/>
          <w:szCs w:val="26"/>
          <w:cs/>
        </w:rPr>
        <w:t>।</w:t>
      </w:r>
      <w:r w:rsidR="00161E88" w:rsidRPr="00161E88">
        <w:rPr>
          <w:rFonts w:ascii="PCS NEPALI" w:hAnsi="PCS NEPALI" w:cs="Kalimati" w:hint="cs"/>
          <w:sz w:val="26"/>
          <w:szCs w:val="26"/>
          <w:cs/>
        </w:rPr>
        <w:t>1</w:t>
      </w:r>
      <w:r w:rsidR="007D5504" w:rsidRPr="00161E88">
        <w:rPr>
          <w:rFonts w:ascii="PCS NEPALI" w:hAnsi="PCS NEPALI" w:cs="Kalimati" w:hint="cs"/>
          <w:sz w:val="26"/>
          <w:szCs w:val="26"/>
          <w:cs/>
        </w:rPr>
        <w:t>4</w:t>
      </w:r>
      <w:r w:rsidR="00564469" w:rsidRPr="00161E88">
        <w:rPr>
          <w:rFonts w:ascii="PCS NEPALI" w:hAnsi="PCS NEPALI" w:cs="Kalimati" w:hint="cs"/>
          <w:sz w:val="26"/>
          <w:szCs w:val="26"/>
          <w:cs/>
        </w:rPr>
        <w:t xml:space="preserve"> गते श्री उच्च अदालत पाटन ललितपुर</w:t>
      </w:r>
      <w:r w:rsidR="00564469" w:rsidRPr="00161E88">
        <w:rPr>
          <w:rFonts w:ascii="PCS NEPALI" w:hAnsi="PCS NEPALI" w:cs="Kalimati"/>
          <w:sz w:val="26"/>
          <w:szCs w:val="26"/>
          <w:cs/>
        </w:rPr>
        <w:t>मा मुद्दा</w:t>
      </w:r>
      <w:r w:rsidR="00564469" w:rsidRPr="00161E88">
        <w:rPr>
          <w:rFonts w:ascii="PCS NEPALI" w:hAnsi="PCS NEPALI" w:cs="Kalimati" w:hint="cs"/>
          <w:sz w:val="26"/>
          <w:szCs w:val="26"/>
          <w:cs/>
        </w:rPr>
        <w:t xml:space="preserve"> दायर</w:t>
      </w:r>
      <w:r w:rsidR="00564469" w:rsidRPr="00161E88">
        <w:rPr>
          <w:rFonts w:ascii="PCS NEPALI" w:hAnsi="PCS NEPALI" w:cs="Kalimati"/>
          <w:sz w:val="26"/>
          <w:szCs w:val="26"/>
          <w:cs/>
        </w:rPr>
        <w:t xml:space="preserve"> </w:t>
      </w:r>
      <w:r w:rsidR="00564469" w:rsidRPr="00161E88">
        <w:rPr>
          <w:rFonts w:ascii="Kokila" w:hAnsi="Kokila" w:cs="Kalimati"/>
          <w:sz w:val="26"/>
          <w:szCs w:val="26"/>
          <w:cs/>
        </w:rPr>
        <w:t>गरिएको।</w:t>
      </w:r>
    </w:p>
    <w:p w:rsidR="0019362F" w:rsidRDefault="0019362F">
      <w:pPr>
        <w:rPr>
          <w:rFonts w:ascii="Kokila" w:hAnsi="Kokila" w:cs="Kalimati"/>
          <w:sz w:val="26"/>
          <w:szCs w:val="26"/>
          <w:cs/>
        </w:rPr>
      </w:pPr>
      <w:r>
        <w:rPr>
          <w:rFonts w:ascii="Kokila" w:hAnsi="Kokila" w:cs="Kalimati"/>
          <w:sz w:val="26"/>
          <w:szCs w:val="26"/>
          <w:cs/>
        </w:rPr>
        <w:br w:type="page"/>
      </w:r>
    </w:p>
    <w:p w:rsidR="0019362F" w:rsidRDefault="001D464F" w:rsidP="0019362F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lastRenderedPageBreak/>
        <w:t>२</w:t>
      </w:r>
      <w:r w:rsidR="0019362F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19362F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ab/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 xml:space="preserve">विराटनगर </w:t>
      </w:r>
      <w:r w:rsidR="0019362F" w:rsidRPr="00473B20">
        <w:rPr>
          <w:rFonts w:ascii="PCS NEPALI" w:hAnsi="PCS NEPALI" w:cs="Kalimati" w:hint="cs"/>
          <w:b/>
          <w:bCs/>
          <w:sz w:val="28"/>
          <w:szCs w:val="28"/>
          <w:cs/>
        </w:rPr>
        <w:t>महानगरपालिका वडा नं.</w:t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 xml:space="preserve"> 9</w:t>
      </w:r>
      <w:r w:rsidR="0019362F" w:rsidRPr="00473B2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स्थित</w:t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बाबा 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फ्लोर मिल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्स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 xml:space="preserve"> प्रा.लि.(स्था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.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ले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.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नं.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300217131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)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को संचालक तथा गोपाल 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फ्लोर मिल प्रा. लि.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(स्था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.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ले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.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नं.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303705930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)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को मुख्य कारोबारी सुरेश कुमार राठी</w:t>
      </w:r>
      <w:r w:rsidR="0019362F" w:rsidRPr="00473B20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 xml:space="preserve">समेत ३ जनाले </w:t>
      </w:r>
      <w:r w:rsidR="0019362F" w:rsidRPr="00473B20">
        <w:rPr>
          <w:rFonts w:ascii="PCS NEPALI" w:hAnsi="PCS NEPALI" w:cs="Kalimati"/>
          <w:b/>
          <w:bCs/>
          <w:sz w:val="28"/>
          <w:szCs w:val="28"/>
          <w:cs/>
        </w:rPr>
        <w:t>राजस्व चुहावट</w:t>
      </w:r>
      <w:r w:rsidR="0019362F" w:rsidRPr="00473B2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गरेको अभियोगमा रु</w:t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>.</w:t>
      </w:r>
      <w:r w:rsidR="0019362F" w:rsidRPr="00473B20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19362F" w:rsidRPr="004870A0">
        <w:rPr>
          <w:rFonts w:ascii="PCS NEPALI" w:hAnsi="PCS NEPALI" w:cs="Kalimati"/>
          <w:b/>
          <w:bCs/>
          <w:sz w:val="28"/>
          <w:szCs w:val="28"/>
          <w:cs/>
        </w:rPr>
        <w:t>15,36,63,672।00 (अक्षरेपी</w:t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 xml:space="preserve"> पन्ध्र</w:t>
      </w:r>
      <w:r w:rsidR="0019362F" w:rsidRPr="004870A0">
        <w:rPr>
          <w:rFonts w:ascii="PCS NEPALI" w:hAnsi="PCS NEPALI" w:cs="Kalimati"/>
          <w:b/>
          <w:bCs/>
          <w:sz w:val="28"/>
          <w:szCs w:val="28"/>
          <w:cs/>
        </w:rPr>
        <w:t xml:space="preserve"> करोड छत्तिस लाख त्रिसठ्ठी हजार छ सय बहत्तर मात्र)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>विगो असुल गरी जरिवाना र कैद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 सजाय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 xml:space="preserve"> मागदावी लिई मिति 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>2077।११।१</w:t>
      </w:r>
      <w:r w:rsidR="0019362F">
        <w:rPr>
          <w:rFonts w:ascii="PCS NEPALI" w:hAnsi="PCS NEPALI" w:cs="Kalimati" w:hint="cs"/>
          <w:b/>
          <w:bCs/>
          <w:sz w:val="28"/>
          <w:szCs w:val="28"/>
          <w:cs/>
        </w:rPr>
        <w:t>६</w:t>
      </w:r>
      <w:r w:rsidR="0019362F" w:rsidRPr="009C32B0">
        <w:rPr>
          <w:rFonts w:ascii="PCS NEPALI" w:hAnsi="PCS NEPALI" w:cs="Kalimati"/>
          <w:b/>
          <w:bCs/>
          <w:sz w:val="28"/>
          <w:szCs w:val="28"/>
          <w:cs/>
        </w:rPr>
        <w:t xml:space="preserve"> गते </w:t>
      </w:r>
      <w:r w:rsidR="0019362F" w:rsidRPr="009C32B0">
        <w:rPr>
          <w:rFonts w:ascii="PCS NEPALI" w:hAnsi="PCS NEPALI" w:cs="Kalimati" w:hint="cs"/>
          <w:b/>
          <w:bCs/>
          <w:sz w:val="28"/>
          <w:szCs w:val="28"/>
          <w:cs/>
        </w:rPr>
        <w:t xml:space="preserve">श्री </w:t>
      </w:r>
      <w:r w:rsidR="0019362F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19362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19362F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19362F" w:rsidRDefault="0019362F" w:rsidP="0019362F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19362F" w:rsidRPr="004870A0" w:rsidRDefault="0019362F" w:rsidP="0019362F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बाबा 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फ्लोर मिल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्स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 xml:space="preserve"> प्रा.लि.(स्था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.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ले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.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नं.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300217131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)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को संचालक तथा गोपाल 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फ्लोर मिल प्रा. लि.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(स्था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.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ले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.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नं.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303705930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)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को मुख्य कारोबारी</w:t>
      </w:r>
      <w:r>
        <w:rPr>
          <w:rFonts w:ascii="PCS NEPALI" w:hAnsi="PCS NEPALI" w:cs="Kalimati" w:hint="cs"/>
          <w:b/>
          <w:bCs/>
          <w:sz w:val="26"/>
          <w:szCs w:val="26"/>
          <w:cs/>
        </w:rPr>
        <w:t xml:space="preserve"> मोरङ्ग, विराटनगर वस्ने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सुरेश कुमार राठी, बाबा 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>फ्लोर मिल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>्स</w:t>
      </w:r>
      <w:r w:rsidRPr="004870A0">
        <w:rPr>
          <w:rFonts w:ascii="PCS NEPALI" w:hAnsi="PCS NEPALI" w:cs="Kalimati"/>
          <w:b/>
          <w:bCs/>
          <w:sz w:val="26"/>
          <w:szCs w:val="26"/>
          <w:cs/>
        </w:rPr>
        <w:t xml:space="preserve"> प्रा.लि.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को संचालक सुमन राठी तथा</w:t>
      </w:r>
      <w:r>
        <w:rPr>
          <w:rFonts w:ascii="PCS NEPALI" w:hAnsi="PCS NEPALI" w:cs="Kalimati" w:hint="cs"/>
          <w:b/>
          <w:bCs/>
          <w:sz w:val="26"/>
          <w:szCs w:val="26"/>
          <w:cs/>
        </w:rPr>
        <w:t xml:space="preserve"> कम्पनीका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मेनेजर गिरधारी लाल अग्रवालले</w:t>
      </w:r>
      <w:r>
        <w:rPr>
          <w:rFonts w:ascii="PCS NEPALI" w:hAnsi="PCS NEPALI" w:cs="Kalimati" w:hint="cs"/>
          <w:b/>
          <w:bCs/>
          <w:sz w:val="26"/>
          <w:szCs w:val="26"/>
          <w:cs/>
        </w:rPr>
        <w:t xml:space="preserve"> </w:t>
      </w:r>
      <w:r>
        <w:rPr>
          <w:rFonts w:ascii="PCS NEPALI" w:hAnsi="PCS NEPALI" w:cs="Kalimati" w:hint="cs"/>
          <w:sz w:val="26"/>
          <w:szCs w:val="26"/>
          <w:cs/>
        </w:rPr>
        <w:t>बास्तविक विक्री-आम्दानीभन्दा घटी विक्री देखाई</w:t>
      </w:r>
      <w:r w:rsidRPr="004870A0">
        <w:rPr>
          <w:rFonts w:ascii="PCS NEPALI" w:hAnsi="PCS NEPALI" w:cs="Kalimati" w:hint="cs"/>
          <w:b/>
          <w:bCs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>
        <w:rPr>
          <w:rFonts w:ascii="Kokila" w:hAnsi="Kokila" w:cs="Kalimati" w:hint="cs"/>
          <w:sz w:val="26"/>
          <w:szCs w:val="26"/>
          <w:cs/>
          <w:lang w:bidi="hi-IN"/>
        </w:rPr>
        <w:t xml:space="preserve">, </w:t>
      </w:r>
      <w:r w:rsidRPr="00C92863">
        <w:rPr>
          <w:rFonts w:ascii="Kokila" w:hAnsi="Kokila" w:cs="Kalimati" w:hint="cs"/>
          <w:sz w:val="26"/>
          <w:szCs w:val="26"/>
          <w:cs/>
          <w:lang w:bidi="hi-IN"/>
        </w:rPr>
        <w:t>लाभांश कर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 xml:space="preserve"> र आयकर समेतको राजस्व चुहावटको कसूर</w:t>
      </w:r>
      <w:r w:rsidRPr="004870A0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4870A0">
        <w:rPr>
          <w:rFonts w:ascii="Kokila" w:hAnsi="Kokila" w:cs="Kalimati" w:hint="cs"/>
          <w:sz w:val="26"/>
          <w:szCs w:val="26"/>
          <w:cs/>
        </w:rPr>
        <w:t>गरेको</w:t>
      </w:r>
      <w:r>
        <w:rPr>
          <w:rFonts w:ascii="Kokila" w:hAnsi="Kokila" w:cs="Kalimati" w:hint="cs"/>
          <w:sz w:val="26"/>
          <w:szCs w:val="26"/>
          <w:cs/>
        </w:rPr>
        <w:t xml:space="preserve"> साथै </w:t>
      </w:r>
      <w:r>
        <w:rPr>
          <w:rFonts w:ascii="Kokila" w:hAnsi="Kokila" w:cs="Kalimati"/>
          <w:sz w:val="26"/>
          <w:szCs w:val="26"/>
        </w:rPr>
        <w:t xml:space="preserve">VCTS </w:t>
      </w:r>
      <w:r>
        <w:rPr>
          <w:rFonts w:ascii="Kokila" w:hAnsi="Kokila" w:cs="Kalimati" w:hint="cs"/>
          <w:sz w:val="26"/>
          <w:szCs w:val="26"/>
          <w:cs/>
        </w:rPr>
        <w:t xml:space="preserve">समेतको पालना नगरेको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 xml:space="preserve">देखिएको । 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प्रतिवादीले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4870A0">
        <w:rPr>
          <w:rFonts w:ascii="Kokila" w:hAnsi="Kokila" w:cs="Kalimati"/>
          <w:sz w:val="26"/>
          <w:szCs w:val="26"/>
        </w:rPr>
        <w:t xml:space="preserve">,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4870A0">
        <w:rPr>
          <w:rFonts w:ascii="Kokila" w:hAnsi="Kokila" w:cs="Kalimati"/>
          <w:sz w:val="26"/>
          <w:szCs w:val="26"/>
          <w:cs/>
        </w:rPr>
        <w:t>एवं सोही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4870A0">
        <w:rPr>
          <w:rFonts w:ascii="Kokila" w:hAnsi="Kokila" w:cs="Kalimati"/>
          <w:sz w:val="26"/>
          <w:szCs w:val="26"/>
          <w:cs/>
        </w:rPr>
        <w:t xml:space="preserve">खण्ड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4870A0">
        <w:rPr>
          <w:rFonts w:ascii="Kokila" w:hAnsi="Kokila" w:cs="Kalimati" w:hint="cs"/>
          <w:sz w:val="26"/>
          <w:szCs w:val="26"/>
          <w:cs/>
        </w:rPr>
        <w:t>,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र (छ) बमोजिम कसुर </w:t>
      </w:r>
      <w:r w:rsidRPr="004870A0">
        <w:rPr>
          <w:rFonts w:ascii="Kokila" w:hAnsi="Kokila" w:cs="Kalimati"/>
          <w:sz w:val="26"/>
          <w:szCs w:val="26"/>
          <w:cs/>
        </w:rPr>
        <w:t>गरी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देहाय बमोजिम राजस्व चुहावट (अनुसन्धान तथा नियन्त्रण) ऐन, 2052 को दफा २(छ१) बमोजिम कूल जम्मा विगो </w:t>
      </w:r>
      <w:r w:rsidRPr="004870A0">
        <w:rPr>
          <w:rFonts w:ascii="Kokila" w:hAnsi="Kokila" w:cs="Kalimati" w:hint="cs"/>
          <w:b/>
          <w:bCs/>
          <w:sz w:val="26"/>
          <w:szCs w:val="26"/>
          <w:cs/>
        </w:rPr>
        <w:t>रु.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b/>
          <w:bCs/>
          <w:sz w:val="26"/>
          <w:szCs w:val="26"/>
          <w:cs/>
        </w:rPr>
        <w:t>15,36,63,672।</w:t>
      </w:r>
      <w:r w:rsidRPr="004870A0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Pr="004870A0">
        <w:rPr>
          <w:rFonts w:ascii="Kokila" w:hAnsi="Kokila" w:cs="Kalimati"/>
          <w:b/>
          <w:bCs/>
          <w:sz w:val="26"/>
          <w:szCs w:val="26"/>
          <w:cs/>
        </w:rPr>
        <w:t xml:space="preserve"> (अक्षरेपी पन्ह करोड छत्तिस लाख त्रिसठ्ठी हजार छ सय बहत्तर मात्र)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कायम गरी प्राप्त सवै सवुद प्रमाणबाट राजस्व चुहावट गरेको</w:t>
      </w:r>
      <w:r w:rsidRPr="004870A0">
        <w:rPr>
          <w:rFonts w:ascii="Kokila" w:hAnsi="Kokila" w:cs="Kalimati"/>
          <w:sz w:val="26"/>
          <w:szCs w:val="26"/>
        </w:rPr>
        <w:t xml:space="preserve"> </w:t>
      </w:r>
      <w:r w:rsidRPr="004870A0">
        <w:rPr>
          <w:rFonts w:ascii="Kokila" w:hAnsi="Kokila" w:cs="Kalimati" w:hint="cs"/>
          <w:sz w:val="26"/>
          <w:szCs w:val="26"/>
          <w:cs/>
        </w:rPr>
        <w:t>कसुर स्थापित हु</w:t>
      </w:r>
      <w:r w:rsidRPr="004870A0">
        <w:rPr>
          <w:rFonts w:cs="Kalimati" w:hint="cs"/>
          <w:sz w:val="26"/>
          <w:szCs w:val="26"/>
          <w:cs/>
        </w:rPr>
        <w:t xml:space="preserve">न आएकोले उक्त फर्मको प्रोप्राइटर तथा संचालकहरुलाई 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(१)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र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(३)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को दफा २३(१), २३(१) को खण्ड (घ) र २३ (४)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4870A0">
        <w:rPr>
          <w:rFonts w:ascii="Kokila" w:hAnsi="Kokila" w:cs="Kalimati"/>
          <w:b/>
          <w:bCs/>
          <w:sz w:val="26"/>
          <w:szCs w:val="26"/>
          <w:cs/>
        </w:rPr>
        <w:t>15,36,63,672।</w:t>
      </w:r>
      <w:r w:rsidRPr="004870A0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Pr="004870A0">
        <w:rPr>
          <w:rFonts w:ascii="PCS NEPALI" w:eastAsiaTheme="minorHAnsi" w:hAnsi="PCS NEPALI" w:cs="Kalimati"/>
          <w:b/>
          <w:bCs/>
          <w:sz w:val="26"/>
          <w:szCs w:val="26"/>
          <w:cs/>
        </w:rPr>
        <w:t xml:space="preserve"> 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4870A0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4870A0">
        <w:rPr>
          <w:rFonts w:ascii="Kokila" w:hAnsi="Kokila" w:cs="Kalimati" w:hint="cs"/>
          <w:sz w:val="26"/>
          <w:szCs w:val="26"/>
          <w:cs/>
        </w:rPr>
        <w:t xml:space="preserve"> </w:t>
      </w:r>
      <w:r w:rsidRPr="004870A0">
        <w:rPr>
          <w:rFonts w:cs="Kalimati" w:hint="cs"/>
          <w:sz w:val="26"/>
          <w:szCs w:val="26"/>
          <w:cs/>
        </w:rPr>
        <w:t xml:space="preserve">मागदावी </w:t>
      </w:r>
      <w:r w:rsidRPr="004870A0">
        <w:rPr>
          <w:rFonts w:ascii="PCS NEPALI" w:hAnsi="PCS NEPALI" w:cs="Kalimati"/>
          <w:sz w:val="26"/>
          <w:szCs w:val="26"/>
          <w:cs/>
        </w:rPr>
        <w:t>लिई</w:t>
      </w:r>
      <w:r w:rsidRPr="004870A0">
        <w:rPr>
          <w:rFonts w:ascii="PCS NEPALI" w:hAnsi="PCS NEPALI" w:cs="Kalimati" w:hint="cs"/>
          <w:sz w:val="26"/>
          <w:szCs w:val="26"/>
          <w:cs/>
        </w:rPr>
        <w:t xml:space="preserve"> मिति 207७।११।1६ गते श्री उच्च अदालत पाटन ललितपुर</w:t>
      </w:r>
      <w:r w:rsidRPr="004870A0">
        <w:rPr>
          <w:rFonts w:ascii="PCS NEPALI" w:hAnsi="PCS NEPALI" w:cs="Kalimati"/>
          <w:sz w:val="26"/>
          <w:szCs w:val="26"/>
          <w:cs/>
        </w:rPr>
        <w:t>मा मुद्दा</w:t>
      </w:r>
      <w:r w:rsidRPr="004870A0">
        <w:rPr>
          <w:rFonts w:ascii="PCS NEPALI" w:hAnsi="PCS NEPALI" w:cs="Kalimati" w:hint="cs"/>
          <w:sz w:val="26"/>
          <w:szCs w:val="26"/>
          <w:cs/>
        </w:rPr>
        <w:t xml:space="preserve"> दायर</w:t>
      </w:r>
      <w:r w:rsidRPr="004870A0">
        <w:rPr>
          <w:rFonts w:ascii="PCS NEPALI" w:hAnsi="PCS NEPALI" w:cs="Kalimati"/>
          <w:sz w:val="26"/>
          <w:szCs w:val="26"/>
          <w:cs/>
        </w:rPr>
        <w:t xml:space="preserve"> </w:t>
      </w:r>
      <w:r w:rsidRPr="004870A0">
        <w:rPr>
          <w:rFonts w:ascii="Kokila" w:hAnsi="Kokila" w:cs="Kalimati"/>
          <w:sz w:val="26"/>
          <w:szCs w:val="26"/>
          <w:cs/>
        </w:rPr>
        <w:t>गरिएको।</w:t>
      </w:r>
    </w:p>
    <w:p w:rsidR="00C77697" w:rsidRDefault="00C77697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A62B5E" w:rsidRDefault="00A62B5E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p w:rsidR="007D5504" w:rsidRDefault="007D5504" w:rsidP="000B5CB6">
      <w:pPr>
        <w:pStyle w:val="NoSpacing"/>
        <w:spacing w:line="27" w:lineRule="atLeast"/>
        <w:ind w:left="720"/>
        <w:jc w:val="center"/>
        <w:rPr>
          <w:rFonts w:ascii="PCS NEPALI" w:hAnsi="PCS NEPALI" w:cs="Kalimati"/>
          <w:b/>
          <w:bCs/>
          <w:u w:val="single"/>
          <w:lang w:bidi="ne-NP"/>
        </w:rPr>
      </w:pP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30"/>
          <w:szCs w:val="30"/>
        </w:rPr>
      </w:pPr>
      <w:bookmarkStart w:id="0" w:name="_GoBack"/>
      <w:bookmarkEnd w:id="0"/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सूचना अधिकारी</w:t>
      </w:r>
    </w:p>
    <w:p w:rsidR="000B5CB6" w:rsidRPr="0023713D" w:rsidRDefault="000B5CB6" w:rsidP="000B5CB6">
      <w:pPr>
        <w:spacing w:after="0" w:line="240" w:lineRule="auto"/>
        <w:ind w:left="5760"/>
        <w:jc w:val="center"/>
        <w:rPr>
          <w:rFonts w:ascii="Kokila" w:hAnsi="Kokila" w:cs="Kalimati"/>
          <w:sz w:val="28"/>
          <w:szCs w:val="28"/>
          <w:lang w:bidi="hi-IN"/>
        </w:rPr>
      </w:pPr>
      <w:r w:rsidRPr="0023713D">
        <w:rPr>
          <w:rFonts w:ascii="Kokila" w:hAnsi="Kokila" w:cs="Kalimati" w:hint="cs"/>
          <w:b/>
          <w:bCs/>
          <w:sz w:val="30"/>
          <w:szCs w:val="30"/>
          <w:cs/>
        </w:rPr>
        <w:t>राजस्व अनुसन्धान विभाग</w:t>
      </w:r>
    </w:p>
    <w:p w:rsidR="000B5CB6" w:rsidRDefault="000B5CB6" w:rsidP="00CF4BD7">
      <w:pPr>
        <w:spacing w:after="0" w:line="240" w:lineRule="auto"/>
        <w:ind w:left="720" w:right="29"/>
        <w:jc w:val="both"/>
        <w:rPr>
          <w:rFonts w:ascii="Kokila" w:hAnsi="Kokila" w:cs="Kalimati"/>
          <w:sz w:val="26"/>
          <w:szCs w:val="26"/>
        </w:rPr>
      </w:pPr>
    </w:p>
    <w:sectPr w:rsidR="000B5CB6" w:rsidSect="008360D4">
      <w:pgSz w:w="11909" w:h="16834" w:code="9"/>
      <w:pgMar w:top="36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645EA"/>
    <w:rsid w:val="00073F33"/>
    <w:rsid w:val="00074C9E"/>
    <w:rsid w:val="00082471"/>
    <w:rsid w:val="00090855"/>
    <w:rsid w:val="000956CB"/>
    <w:rsid w:val="000A27F8"/>
    <w:rsid w:val="000A73DD"/>
    <w:rsid w:val="000B5AEE"/>
    <w:rsid w:val="000B5CB6"/>
    <w:rsid w:val="000C3BAA"/>
    <w:rsid w:val="000C4FB0"/>
    <w:rsid w:val="000D12AA"/>
    <w:rsid w:val="000D3131"/>
    <w:rsid w:val="000E1425"/>
    <w:rsid w:val="00104F27"/>
    <w:rsid w:val="001113BD"/>
    <w:rsid w:val="0011216F"/>
    <w:rsid w:val="001207B6"/>
    <w:rsid w:val="001272A3"/>
    <w:rsid w:val="00132DE0"/>
    <w:rsid w:val="001428F0"/>
    <w:rsid w:val="001467FC"/>
    <w:rsid w:val="00155E07"/>
    <w:rsid w:val="00156036"/>
    <w:rsid w:val="00161E88"/>
    <w:rsid w:val="00170B33"/>
    <w:rsid w:val="00180331"/>
    <w:rsid w:val="00180769"/>
    <w:rsid w:val="00186D63"/>
    <w:rsid w:val="0019362F"/>
    <w:rsid w:val="001A544F"/>
    <w:rsid w:val="001B7685"/>
    <w:rsid w:val="001C391E"/>
    <w:rsid w:val="001C3D6D"/>
    <w:rsid w:val="001C7AD7"/>
    <w:rsid w:val="001D1EEB"/>
    <w:rsid w:val="001D3149"/>
    <w:rsid w:val="001D464F"/>
    <w:rsid w:val="001E016E"/>
    <w:rsid w:val="001E15A3"/>
    <w:rsid w:val="001F36EA"/>
    <w:rsid w:val="001F3A54"/>
    <w:rsid w:val="00200278"/>
    <w:rsid w:val="00211F05"/>
    <w:rsid w:val="00215824"/>
    <w:rsid w:val="00216D8A"/>
    <w:rsid w:val="00225B11"/>
    <w:rsid w:val="0023459F"/>
    <w:rsid w:val="0023504F"/>
    <w:rsid w:val="0023713D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A632B"/>
    <w:rsid w:val="002B0BFE"/>
    <w:rsid w:val="002C7F1A"/>
    <w:rsid w:val="002E3B05"/>
    <w:rsid w:val="002E4149"/>
    <w:rsid w:val="002E7DBC"/>
    <w:rsid w:val="002F0C0B"/>
    <w:rsid w:val="002F19E3"/>
    <w:rsid w:val="0030004C"/>
    <w:rsid w:val="00301B90"/>
    <w:rsid w:val="00303786"/>
    <w:rsid w:val="003057BC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C21D6"/>
    <w:rsid w:val="003D7D11"/>
    <w:rsid w:val="003F0792"/>
    <w:rsid w:val="003F5C13"/>
    <w:rsid w:val="004027C8"/>
    <w:rsid w:val="00404CB2"/>
    <w:rsid w:val="004210BF"/>
    <w:rsid w:val="00425FEE"/>
    <w:rsid w:val="00426963"/>
    <w:rsid w:val="00427EC3"/>
    <w:rsid w:val="00435773"/>
    <w:rsid w:val="004523E4"/>
    <w:rsid w:val="00453D5B"/>
    <w:rsid w:val="00472CDB"/>
    <w:rsid w:val="00473B20"/>
    <w:rsid w:val="00491608"/>
    <w:rsid w:val="00491BFB"/>
    <w:rsid w:val="00491F6E"/>
    <w:rsid w:val="004C00B4"/>
    <w:rsid w:val="004C0F27"/>
    <w:rsid w:val="004D21DA"/>
    <w:rsid w:val="004D3B31"/>
    <w:rsid w:val="004E29CB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362A6"/>
    <w:rsid w:val="0054072F"/>
    <w:rsid w:val="0054186C"/>
    <w:rsid w:val="00564469"/>
    <w:rsid w:val="00582C9E"/>
    <w:rsid w:val="00584582"/>
    <w:rsid w:val="005933DF"/>
    <w:rsid w:val="00593949"/>
    <w:rsid w:val="005B2B9E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D19D9"/>
    <w:rsid w:val="006E0149"/>
    <w:rsid w:val="006E337C"/>
    <w:rsid w:val="006E4EBB"/>
    <w:rsid w:val="006F4AEA"/>
    <w:rsid w:val="006F5DF8"/>
    <w:rsid w:val="00704F71"/>
    <w:rsid w:val="0070585B"/>
    <w:rsid w:val="007209C8"/>
    <w:rsid w:val="00726015"/>
    <w:rsid w:val="007447E4"/>
    <w:rsid w:val="00750433"/>
    <w:rsid w:val="0076608A"/>
    <w:rsid w:val="00780B49"/>
    <w:rsid w:val="00781611"/>
    <w:rsid w:val="00783846"/>
    <w:rsid w:val="00784AF1"/>
    <w:rsid w:val="00786370"/>
    <w:rsid w:val="007906BA"/>
    <w:rsid w:val="0079351D"/>
    <w:rsid w:val="00794480"/>
    <w:rsid w:val="00794E05"/>
    <w:rsid w:val="007A2C02"/>
    <w:rsid w:val="007C08CB"/>
    <w:rsid w:val="007C6A64"/>
    <w:rsid w:val="007C7077"/>
    <w:rsid w:val="007C74D6"/>
    <w:rsid w:val="007D5504"/>
    <w:rsid w:val="007E6BE3"/>
    <w:rsid w:val="007F28FF"/>
    <w:rsid w:val="0080551F"/>
    <w:rsid w:val="00815E15"/>
    <w:rsid w:val="00821CBA"/>
    <w:rsid w:val="00822430"/>
    <w:rsid w:val="00827B68"/>
    <w:rsid w:val="00833EEE"/>
    <w:rsid w:val="008360D4"/>
    <w:rsid w:val="008368E8"/>
    <w:rsid w:val="0084766A"/>
    <w:rsid w:val="00847BBF"/>
    <w:rsid w:val="008523A0"/>
    <w:rsid w:val="00853CD7"/>
    <w:rsid w:val="008626C2"/>
    <w:rsid w:val="00862F79"/>
    <w:rsid w:val="00864DF9"/>
    <w:rsid w:val="00867EDC"/>
    <w:rsid w:val="0088484C"/>
    <w:rsid w:val="00893A84"/>
    <w:rsid w:val="008A15BC"/>
    <w:rsid w:val="008A3CE4"/>
    <w:rsid w:val="008D055C"/>
    <w:rsid w:val="008D2AD0"/>
    <w:rsid w:val="008E29DC"/>
    <w:rsid w:val="008F7B57"/>
    <w:rsid w:val="00904E01"/>
    <w:rsid w:val="00926AA4"/>
    <w:rsid w:val="00926D12"/>
    <w:rsid w:val="00927403"/>
    <w:rsid w:val="00951023"/>
    <w:rsid w:val="00963653"/>
    <w:rsid w:val="00963F05"/>
    <w:rsid w:val="00964BB2"/>
    <w:rsid w:val="009B3D4D"/>
    <w:rsid w:val="009B540B"/>
    <w:rsid w:val="009D1FEF"/>
    <w:rsid w:val="009E495A"/>
    <w:rsid w:val="009E69E9"/>
    <w:rsid w:val="00A01A17"/>
    <w:rsid w:val="00A267CC"/>
    <w:rsid w:val="00A4482A"/>
    <w:rsid w:val="00A4795C"/>
    <w:rsid w:val="00A56596"/>
    <w:rsid w:val="00A62B5E"/>
    <w:rsid w:val="00A63036"/>
    <w:rsid w:val="00A96DFE"/>
    <w:rsid w:val="00A97808"/>
    <w:rsid w:val="00AA1FBE"/>
    <w:rsid w:val="00AB0C65"/>
    <w:rsid w:val="00AC1689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39EF"/>
    <w:rsid w:val="00B070AE"/>
    <w:rsid w:val="00B148E3"/>
    <w:rsid w:val="00B15EF7"/>
    <w:rsid w:val="00B16C50"/>
    <w:rsid w:val="00B323BA"/>
    <w:rsid w:val="00B351E0"/>
    <w:rsid w:val="00B40A81"/>
    <w:rsid w:val="00B5095A"/>
    <w:rsid w:val="00B50B85"/>
    <w:rsid w:val="00B516B7"/>
    <w:rsid w:val="00B521ED"/>
    <w:rsid w:val="00B5665F"/>
    <w:rsid w:val="00B65553"/>
    <w:rsid w:val="00B66170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BF72F2"/>
    <w:rsid w:val="00C04843"/>
    <w:rsid w:val="00C0736B"/>
    <w:rsid w:val="00C20B71"/>
    <w:rsid w:val="00C35821"/>
    <w:rsid w:val="00C414B9"/>
    <w:rsid w:val="00C44E18"/>
    <w:rsid w:val="00C57903"/>
    <w:rsid w:val="00C7283E"/>
    <w:rsid w:val="00C77697"/>
    <w:rsid w:val="00C82989"/>
    <w:rsid w:val="00C87F19"/>
    <w:rsid w:val="00C914BA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CF4BD7"/>
    <w:rsid w:val="00CF6839"/>
    <w:rsid w:val="00D03AD7"/>
    <w:rsid w:val="00D06A95"/>
    <w:rsid w:val="00D079E1"/>
    <w:rsid w:val="00D10A65"/>
    <w:rsid w:val="00D10B64"/>
    <w:rsid w:val="00D14757"/>
    <w:rsid w:val="00D247BB"/>
    <w:rsid w:val="00D26C03"/>
    <w:rsid w:val="00D26CDD"/>
    <w:rsid w:val="00D325B3"/>
    <w:rsid w:val="00D45DB6"/>
    <w:rsid w:val="00D47E86"/>
    <w:rsid w:val="00D5789D"/>
    <w:rsid w:val="00D94C7D"/>
    <w:rsid w:val="00D97A50"/>
    <w:rsid w:val="00DA17B2"/>
    <w:rsid w:val="00DB07BA"/>
    <w:rsid w:val="00DB6E5A"/>
    <w:rsid w:val="00DC7F73"/>
    <w:rsid w:val="00DD4FCD"/>
    <w:rsid w:val="00DE54DB"/>
    <w:rsid w:val="00DF2DEB"/>
    <w:rsid w:val="00E060A9"/>
    <w:rsid w:val="00E060E2"/>
    <w:rsid w:val="00E213A3"/>
    <w:rsid w:val="00E25DEC"/>
    <w:rsid w:val="00E30F83"/>
    <w:rsid w:val="00E34FE5"/>
    <w:rsid w:val="00E37266"/>
    <w:rsid w:val="00E40EB7"/>
    <w:rsid w:val="00E45D28"/>
    <w:rsid w:val="00E50B45"/>
    <w:rsid w:val="00E5355F"/>
    <w:rsid w:val="00E540C8"/>
    <w:rsid w:val="00E60B3E"/>
    <w:rsid w:val="00E673B5"/>
    <w:rsid w:val="00E724AD"/>
    <w:rsid w:val="00E7477D"/>
    <w:rsid w:val="00E74CC6"/>
    <w:rsid w:val="00E77D3C"/>
    <w:rsid w:val="00E80A05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EF593E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2B62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6A64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BF5E-58F5-492C-8161-7A1549A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3</cp:revision>
  <cp:lastPrinted>2021-02-28T06:07:00Z</cp:lastPrinted>
  <dcterms:created xsi:type="dcterms:W3CDTF">2021-02-28T12:03:00Z</dcterms:created>
  <dcterms:modified xsi:type="dcterms:W3CDTF">2021-02-28T12:03:00Z</dcterms:modified>
</cp:coreProperties>
</file>